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AFAEE" w14:textId="667651C3" w:rsidR="00DD20D8" w:rsidRDefault="00DD20D8" w:rsidP="00DD20D8">
      <w:pPr>
        <w:spacing w:after="0"/>
        <w:rPr>
          <w:i/>
          <w:iCs/>
        </w:rPr>
      </w:pPr>
      <w:r w:rsidRPr="009A30B6">
        <w:rPr>
          <w:b/>
          <w:bCs/>
          <w:i/>
          <w:iCs/>
        </w:rPr>
        <w:t xml:space="preserve">Redni broj </w:t>
      </w:r>
      <w:r>
        <w:rPr>
          <w:b/>
          <w:bCs/>
          <w:i/>
          <w:iCs/>
        </w:rPr>
        <w:t>1</w:t>
      </w:r>
      <w:r w:rsidRPr="009A30B6">
        <w:rPr>
          <w:b/>
          <w:bCs/>
          <w:i/>
          <w:iCs/>
        </w:rPr>
        <w:t>. iz javnog poziva</w:t>
      </w:r>
      <w:r w:rsidRPr="009A30B6">
        <w:rPr>
          <w:i/>
          <w:iCs/>
        </w:rPr>
        <w:br/>
      </w:r>
      <w:r w:rsidR="00A56ED3">
        <w:rPr>
          <w:i/>
          <w:iCs/>
        </w:rPr>
        <w:t>Grad Glina</w:t>
      </w:r>
    </w:p>
    <w:p w14:paraId="23F95B52" w14:textId="2063D000" w:rsidR="00DD20D8" w:rsidRDefault="00DD20D8" w:rsidP="00DD20D8">
      <w:pPr>
        <w:spacing w:after="0"/>
        <w:rPr>
          <w:i/>
          <w:iCs/>
          <w:vertAlign w:val="superscript"/>
        </w:rPr>
      </w:pPr>
      <w:r>
        <w:rPr>
          <w:i/>
          <w:iCs/>
        </w:rPr>
        <w:t xml:space="preserve">Naselje: </w:t>
      </w:r>
      <w:r w:rsidR="00702F66">
        <w:rPr>
          <w:i/>
          <w:iCs/>
        </w:rPr>
        <w:t>Ilovačak</w:t>
      </w:r>
    </w:p>
    <w:p w14:paraId="6FE810B0" w14:textId="7FF6DB9A" w:rsidR="00DD20D8" w:rsidRPr="0052655D" w:rsidRDefault="00DD20D8" w:rsidP="00DD20D8">
      <w:pPr>
        <w:spacing w:after="0"/>
        <w:rPr>
          <w:i/>
          <w:iCs/>
          <w:vertAlign w:val="superscript"/>
        </w:rPr>
      </w:pPr>
      <w:r w:rsidRPr="009A30B6">
        <w:rPr>
          <w:i/>
          <w:iCs/>
        </w:rPr>
        <w:t>Broj zemljišnoknjižne čestice</w:t>
      </w:r>
      <w:r>
        <w:rPr>
          <w:i/>
          <w:iCs/>
        </w:rPr>
        <w:t xml:space="preserve">: </w:t>
      </w:r>
      <w:r w:rsidR="00702F66">
        <w:rPr>
          <w:i/>
          <w:iCs/>
        </w:rPr>
        <w:t>1385</w:t>
      </w:r>
      <w:r w:rsidRPr="009A30B6">
        <w:rPr>
          <w:i/>
          <w:iCs/>
        </w:rPr>
        <w:br/>
        <w:t xml:space="preserve">Katastarska općina: </w:t>
      </w:r>
      <w:r w:rsidR="00702F66">
        <w:rPr>
          <w:i/>
          <w:iCs/>
        </w:rPr>
        <w:t>Ilovačak</w:t>
      </w:r>
      <w:r w:rsidRPr="009A30B6">
        <w:rPr>
          <w:i/>
          <w:iCs/>
        </w:rPr>
        <w:br/>
        <w:t xml:space="preserve">Površina: </w:t>
      </w:r>
      <w:r w:rsidR="00C01605">
        <w:rPr>
          <w:i/>
          <w:iCs/>
        </w:rPr>
        <w:t>477</w:t>
      </w:r>
      <w:r w:rsidRPr="009A30B6">
        <w:rPr>
          <w:i/>
          <w:iCs/>
        </w:rPr>
        <w:t xml:space="preserve"> m</w:t>
      </w:r>
      <w:r w:rsidRPr="009A30B6">
        <w:rPr>
          <w:i/>
          <w:iCs/>
          <w:vertAlign w:val="superscript"/>
        </w:rPr>
        <w:t>2</w:t>
      </w:r>
    </w:p>
    <w:p w14:paraId="6EAAE92B" w14:textId="7F7FD5CC" w:rsidR="00DD20D8" w:rsidRPr="00DD20D8" w:rsidRDefault="00DD20D8" w:rsidP="00DD20D8">
      <w:pPr>
        <w:spacing w:after="0"/>
        <w:rPr>
          <w:i/>
          <w:iCs/>
        </w:rPr>
      </w:pPr>
      <w:r w:rsidRPr="00DD20D8">
        <w:rPr>
          <w:i/>
          <w:iCs/>
        </w:rPr>
        <w:t xml:space="preserve">Početna cijena: </w:t>
      </w:r>
      <w:r w:rsidR="003A738A">
        <w:rPr>
          <w:i/>
          <w:iCs/>
        </w:rPr>
        <w:t>782</w:t>
      </w:r>
      <w:r w:rsidRPr="00DD20D8">
        <w:rPr>
          <w:i/>
          <w:iCs/>
        </w:rPr>
        <w:t>,00 EUR</w:t>
      </w:r>
    </w:p>
    <w:p w14:paraId="3C2D1A80" w14:textId="49CFA0FB" w:rsidR="00DD20D8" w:rsidRPr="009A30B6" w:rsidRDefault="00DD20D8" w:rsidP="0086213A">
      <w:pPr>
        <w:spacing w:after="0"/>
        <w:rPr>
          <w:i/>
          <w:iCs/>
        </w:rPr>
      </w:pPr>
      <w:r w:rsidRPr="009A30B6">
        <w:rPr>
          <w:i/>
          <w:iCs/>
        </w:rPr>
        <w:t>Namjena: </w:t>
      </w:r>
      <w:r w:rsidRPr="009A30B6">
        <w:rPr>
          <w:i/>
          <w:iCs/>
        </w:rPr>
        <w:br/>
        <w:t xml:space="preserve">- </w:t>
      </w:r>
      <w:r>
        <w:rPr>
          <w:i/>
          <w:iCs/>
        </w:rPr>
        <w:t>p</w:t>
      </w:r>
      <w:r w:rsidRPr="00D03A78">
        <w:rPr>
          <w:i/>
          <w:iCs/>
        </w:rPr>
        <w:t xml:space="preserve">rema </w:t>
      </w:r>
      <w:r w:rsidR="00702F66">
        <w:rPr>
          <w:i/>
          <w:iCs/>
        </w:rPr>
        <w:t>PPU</w:t>
      </w:r>
      <w:r w:rsidRPr="00D03A78">
        <w:rPr>
          <w:i/>
          <w:iCs/>
        </w:rPr>
        <w:t xml:space="preserve"> </w:t>
      </w:r>
      <w:r w:rsidR="00500109">
        <w:rPr>
          <w:i/>
          <w:iCs/>
        </w:rPr>
        <w:t>Grada Gline</w:t>
      </w:r>
      <w:r w:rsidRPr="00D03A78">
        <w:rPr>
          <w:i/>
          <w:iCs/>
        </w:rPr>
        <w:t xml:space="preserve"> predmetn</w:t>
      </w:r>
      <w:r w:rsidR="00D709EA">
        <w:rPr>
          <w:i/>
          <w:iCs/>
        </w:rPr>
        <w:t>a</w:t>
      </w:r>
      <w:r w:rsidRPr="00D03A78">
        <w:rPr>
          <w:i/>
          <w:iCs/>
        </w:rPr>
        <w:t xml:space="preserve"> nekretnin</w:t>
      </w:r>
      <w:r w:rsidR="00D709EA">
        <w:rPr>
          <w:i/>
          <w:iCs/>
        </w:rPr>
        <w:t>a</w:t>
      </w:r>
      <w:r w:rsidRPr="00D03A78">
        <w:rPr>
          <w:i/>
          <w:iCs/>
        </w:rPr>
        <w:t xml:space="preserve"> nalazi se </w:t>
      </w:r>
      <w:r w:rsidR="00702F66">
        <w:rPr>
          <w:i/>
          <w:iCs/>
        </w:rPr>
        <w:t>u izgrađenom građevinskom području naselja</w:t>
      </w:r>
    </w:p>
    <w:p w14:paraId="295E8774" w14:textId="39E06E26" w:rsidR="00DD20D8" w:rsidRPr="009A30B6" w:rsidRDefault="00DD20D8" w:rsidP="00DD20D8">
      <w:pPr>
        <w:spacing w:after="0"/>
        <w:rPr>
          <w:i/>
          <w:iCs/>
        </w:rPr>
      </w:pPr>
    </w:p>
    <w:p w14:paraId="2A7F36A6" w14:textId="65F9117A" w:rsidR="00DD20D8" w:rsidRPr="009A30B6" w:rsidRDefault="00DD20D8" w:rsidP="00DD20D8">
      <w:pPr>
        <w:spacing w:after="0"/>
      </w:pPr>
    </w:p>
    <w:p w14:paraId="6D60390C" w14:textId="29C7ED45" w:rsidR="00DD20D8" w:rsidRPr="009A30B6" w:rsidRDefault="00C01605" w:rsidP="00DD20D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12349" behindDoc="1" locked="0" layoutInCell="1" allowOverlap="1" wp14:anchorId="1EE37B39" wp14:editId="0BFCC691">
            <wp:simplePos x="0" y="0"/>
            <wp:positionH relativeFrom="margin">
              <wp:posOffset>1108075</wp:posOffset>
            </wp:positionH>
            <wp:positionV relativeFrom="paragraph">
              <wp:posOffset>172085</wp:posOffset>
            </wp:positionV>
            <wp:extent cx="3600000" cy="2026800"/>
            <wp:effectExtent l="0" t="0" r="635" b="0"/>
            <wp:wrapNone/>
            <wp:docPr id="2043256158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0D8" w:rsidRPr="009A30B6">
        <w:rPr>
          <w:noProof/>
        </w:rPr>
        <w:t xml:space="preserve">   </w:t>
      </w:r>
    </w:p>
    <w:p w14:paraId="1F796AC9" w14:textId="3D28E63A" w:rsidR="00DD20D8" w:rsidRPr="009A30B6" w:rsidRDefault="00DD20D8" w:rsidP="00D962DE">
      <w:pPr>
        <w:tabs>
          <w:tab w:val="left" w:pos="8369"/>
          <w:tab w:val="right" w:pos="9072"/>
        </w:tabs>
        <w:rPr>
          <w:noProof/>
        </w:rPr>
      </w:pPr>
      <w:r>
        <w:rPr>
          <w:noProof/>
        </w:rPr>
        <w:tab/>
      </w:r>
      <w:r w:rsidR="00D962DE">
        <w:rPr>
          <w:noProof/>
        </w:rPr>
        <w:tab/>
      </w:r>
    </w:p>
    <w:p w14:paraId="10026A61" w14:textId="7FAB4B6C" w:rsidR="00DD20D8" w:rsidRPr="009A30B6" w:rsidRDefault="00DD20D8" w:rsidP="00DD20D8">
      <w:pPr>
        <w:tabs>
          <w:tab w:val="left" w:pos="946"/>
        </w:tabs>
      </w:pPr>
    </w:p>
    <w:p w14:paraId="47B7B80C" w14:textId="2EDA2D7D" w:rsidR="00DD20D8" w:rsidRPr="009A30B6" w:rsidRDefault="00DD20D8" w:rsidP="00DD20D8"/>
    <w:p w14:paraId="6E1C6FA9" w14:textId="5E5E6D40" w:rsidR="00DD20D8" w:rsidRPr="009A30B6" w:rsidRDefault="00DD20D8" w:rsidP="00DD20D8">
      <w:pPr>
        <w:tabs>
          <w:tab w:val="left" w:pos="5942"/>
        </w:tabs>
      </w:pPr>
      <w:r>
        <w:tab/>
      </w:r>
    </w:p>
    <w:p w14:paraId="53F4954A" w14:textId="3D328A75" w:rsidR="00DD20D8" w:rsidRPr="009A30B6" w:rsidRDefault="00DD20D8" w:rsidP="00DD20D8"/>
    <w:p w14:paraId="69100B20" w14:textId="1F7F8967" w:rsidR="00DD20D8" w:rsidRPr="009A30B6" w:rsidRDefault="00DD20D8" w:rsidP="00DD20D8"/>
    <w:p w14:paraId="2787C343" w14:textId="056B2671" w:rsidR="00DD20D8" w:rsidRPr="009A30B6" w:rsidRDefault="00DD20D8" w:rsidP="00DD20D8"/>
    <w:p w14:paraId="1E5AA5C0" w14:textId="4EB7703B" w:rsidR="00DD20D8" w:rsidRPr="009A30B6" w:rsidRDefault="00DD20D8" w:rsidP="00C01605">
      <w:pPr>
        <w:tabs>
          <w:tab w:val="left" w:pos="3896"/>
          <w:tab w:val="left" w:pos="8362"/>
        </w:tabs>
      </w:pPr>
      <w:r>
        <w:tab/>
      </w:r>
      <w:r w:rsidR="00C01605">
        <w:tab/>
      </w:r>
    </w:p>
    <w:p w14:paraId="16958A5F" w14:textId="2CB68DD2" w:rsidR="00DD20D8" w:rsidRPr="009A30B6" w:rsidRDefault="00C01605" w:rsidP="00DD20D8">
      <w:r w:rsidRPr="00C01605">
        <w:rPr>
          <w:noProof/>
        </w:rPr>
        <w:drawing>
          <wp:anchor distT="0" distB="0" distL="114300" distR="114300" simplePos="0" relativeHeight="251813373" behindDoc="1" locked="0" layoutInCell="1" allowOverlap="1" wp14:anchorId="5DEF79A7" wp14:editId="7B5A6092">
            <wp:simplePos x="0" y="0"/>
            <wp:positionH relativeFrom="margin">
              <wp:posOffset>1108075</wp:posOffset>
            </wp:positionH>
            <wp:positionV relativeFrom="paragraph">
              <wp:posOffset>31750</wp:posOffset>
            </wp:positionV>
            <wp:extent cx="3600000" cy="2026800"/>
            <wp:effectExtent l="0" t="0" r="635" b="0"/>
            <wp:wrapNone/>
            <wp:docPr id="1658867279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A2D44" w14:textId="5CFC4BE3" w:rsidR="00DD20D8" w:rsidRPr="009A30B6" w:rsidRDefault="00DD20D8" w:rsidP="00DD20D8"/>
    <w:p w14:paraId="0FD73983" w14:textId="48CAA572" w:rsidR="00DD20D8" w:rsidRPr="009A30B6" w:rsidRDefault="00DD20D8" w:rsidP="00DD20D8"/>
    <w:p w14:paraId="4EC605B9" w14:textId="7B8B4723" w:rsidR="00DD20D8" w:rsidRPr="009A30B6" w:rsidRDefault="00DD20D8" w:rsidP="00DD20D8">
      <w:pPr>
        <w:tabs>
          <w:tab w:val="left" w:pos="5957"/>
        </w:tabs>
      </w:pPr>
      <w:r>
        <w:tab/>
      </w:r>
    </w:p>
    <w:p w14:paraId="1DD65E5B" w14:textId="1D880A82" w:rsidR="00DD20D8" w:rsidRPr="009A30B6" w:rsidRDefault="00DD20D8" w:rsidP="00DD20D8"/>
    <w:p w14:paraId="43EE7BDC" w14:textId="02FAE610" w:rsidR="00195448" w:rsidRDefault="00195448" w:rsidP="00DD20D8"/>
    <w:p w14:paraId="1169C3A6" w14:textId="7534D8B0" w:rsidR="00A320AF" w:rsidRDefault="00D962DE">
      <w:r w:rsidRPr="00D962DE">
        <w:rPr>
          <w:noProof/>
        </w:rPr>
        <w:drawing>
          <wp:anchor distT="0" distB="0" distL="114300" distR="114300" simplePos="0" relativeHeight="251814397" behindDoc="1" locked="0" layoutInCell="1" allowOverlap="1" wp14:anchorId="6958403E" wp14:editId="5537AE35">
            <wp:simplePos x="0" y="0"/>
            <wp:positionH relativeFrom="margin">
              <wp:posOffset>1108075</wp:posOffset>
            </wp:positionH>
            <wp:positionV relativeFrom="paragraph">
              <wp:posOffset>746125</wp:posOffset>
            </wp:positionV>
            <wp:extent cx="3600000" cy="2026800"/>
            <wp:effectExtent l="0" t="0" r="635" b="0"/>
            <wp:wrapNone/>
            <wp:docPr id="917586654" name="Slika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448">
        <w:br w:type="page"/>
      </w:r>
    </w:p>
    <w:p w14:paraId="0B60C3D5" w14:textId="67E82209" w:rsidR="00754826" w:rsidRPr="00754826" w:rsidRDefault="00754826" w:rsidP="00A402D4">
      <w:pPr>
        <w:spacing w:after="0"/>
      </w:pPr>
      <w:r w:rsidRPr="009A30B6">
        <w:rPr>
          <w:b/>
          <w:bCs/>
          <w:i/>
          <w:iCs/>
        </w:rPr>
        <w:lastRenderedPageBreak/>
        <w:t xml:space="preserve">Redni broj </w:t>
      </w:r>
      <w:r w:rsidR="005C602D">
        <w:rPr>
          <w:b/>
          <w:bCs/>
          <w:i/>
          <w:iCs/>
        </w:rPr>
        <w:t>2</w:t>
      </w:r>
      <w:r w:rsidRPr="009A30B6">
        <w:rPr>
          <w:b/>
          <w:bCs/>
          <w:i/>
          <w:iCs/>
        </w:rPr>
        <w:t>. iz javnog poziva</w:t>
      </w:r>
      <w:r w:rsidRPr="009A30B6">
        <w:rPr>
          <w:i/>
          <w:iCs/>
        </w:rPr>
        <w:br/>
      </w:r>
      <w:r w:rsidR="00DE5E0E">
        <w:rPr>
          <w:i/>
          <w:iCs/>
        </w:rPr>
        <w:t xml:space="preserve">Općina </w:t>
      </w:r>
      <w:r w:rsidR="00D962DE">
        <w:rPr>
          <w:i/>
          <w:iCs/>
        </w:rPr>
        <w:t>Sunja</w:t>
      </w:r>
    </w:p>
    <w:p w14:paraId="1A45843E" w14:textId="4ED5E881" w:rsidR="00754826" w:rsidRDefault="00754826" w:rsidP="00754826">
      <w:pPr>
        <w:spacing w:after="0"/>
        <w:rPr>
          <w:i/>
          <w:iCs/>
          <w:vertAlign w:val="superscript"/>
        </w:rPr>
      </w:pPr>
      <w:r>
        <w:rPr>
          <w:i/>
          <w:iCs/>
        </w:rPr>
        <w:t xml:space="preserve">Naselje: </w:t>
      </w:r>
      <w:r w:rsidR="00D962DE">
        <w:rPr>
          <w:i/>
          <w:iCs/>
        </w:rPr>
        <w:t>Kinjačka</w:t>
      </w:r>
      <w:r w:rsidRPr="009A30B6">
        <w:rPr>
          <w:i/>
          <w:iCs/>
        </w:rPr>
        <w:br/>
        <w:t>Broj zemljišnoknjižne čestice</w:t>
      </w:r>
      <w:r>
        <w:rPr>
          <w:i/>
          <w:iCs/>
        </w:rPr>
        <w:t xml:space="preserve">: </w:t>
      </w:r>
      <w:r w:rsidR="00D962DE">
        <w:rPr>
          <w:i/>
          <w:iCs/>
        </w:rPr>
        <w:t>291/5</w:t>
      </w:r>
      <w:r w:rsidRPr="009A30B6">
        <w:rPr>
          <w:i/>
          <w:iCs/>
        </w:rPr>
        <w:br/>
        <w:t xml:space="preserve">Katastarska općina: </w:t>
      </w:r>
      <w:r w:rsidR="00D962DE">
        <w:rPr>
          <w:i/>
          <w:iCs/>
        </w:rPr>
        <w:t>Kinjačka</w:t>
      </w:r>
      <w:r w:rsidRPr="009A30B6">
        <w:rPr>
          <w:i/>
          <w:iCs/>
        </w:rPr>
        <w:br/>
        <w:t xml:space="preserve">Površina: </w:t>
      </w:r>
      <w:r w:rsidR="00D962DE">
        <w:rPr>
          <w:i/>
          <w:iCs/>
        </w:rPr>
        <w:t>931</w:t>
      </w:r>
      <w:r w:rsidRPr="009A30B6">
        <w:rPr>
          <w:i/>
          <w:iCs/>
        </w:rPr>
        <w:t xml:space="preserve"> m</w:t>
      </w:r>
      <w:r w:rsidRPr="009A30B6">
        <w:rPr>
          <w:i/>
          <w:iCs/>
          <w:vertAlign w:val="superscript"/>
        </w:rPr>
        <w:t>2</w:t>
      </w:r>
    </w:p>
    <w:p w14:paraId="28952FD5" w14:textId="62EE7F6F" w:rsidR="00754826" w:rsidRPr="00DD20D8" w:rsidRDefault="00754826" w:rsidP="00754826">
      <w:pPr>
        <w:spacing w:after="0"/>
        <w:rPr>
          <w:i/>
          <w:iCs/>
        </w:rPr>
      </w:pPr>
      <w:r w:rsidRPr="00DD20D8">
        <w:rPr>
          <w:i/>
          <w:iCs/>
        </w:rPr>
        <w:t xml:space="preserve">Početna cijena: </w:t>
      </w:r>
      <w:r w:rsidR="004C2251">
        <w:rPr>
          <w:i/>
          <w:iCs/>
        </w:rPr>
        <w:t>875</w:t>
      </w:r>
      <w:r w:rsidRPr="00DD20D8">
        <w:rPr>
          <w:i/>
          <w:iCs/>
        </w:rPr>
        <w:t>,00 EUR</w:t>
      </w:r>
    </w:p>
    <w:p w14:paraId="7E58C7E1" w14:textId="3E60B5C0" w:rsidR="00754826" w:rsidRPr="00D03A78" w:rsidRDefault="00754826" w:rsidP="00754826">
      <w:pPr>
        <w:spacing w:after="0"/>
        <w:rPr>
          <w:i/>
          <w:iCs/>
        </w:rPr>
      </w:pPr>
      <w:r w:rsidRPr="009A30B6">
        <w:rPr>
          <w:i/>
          <w:iCs/>
        </w:rPr>
        <w:t>Namjena: </w:t>
      </w:r>
      <w:r w:rsidRPr="009A30B6">
        <w:rPr>
          <w:i/>
          <w:iCs/>
        </w:rPr>
        <w:br/>
        <w:t xml:space="preserve">- </w:t>
      </w:r>
      <w:r>
        <w:rPr>
          <w:i/>
          <w:iCs/>
        </w:rPr>
        <w:t>p</w:t>
      </w:r>
      <w:r w:rsidRPr="00D03A78">
        <w:rPr>
          <w:i/>
          <w:iCs/>
        </w:rPr>
        <w:t xml:space="preserve">rema PPU </w:t>
      </w:r>
      <w:r w:rsidR="00DE5E0E">
        <w:rPr>
          <w:i/>
          <w:iCs/>
        </w:rPr>
        <w:t xml:space="preserve">Općine </w:t>
      </w:r>
      <w:r w:rsidR="00D962DE">
        <w:rPr>
          <w:i/>
          <w:iCs/>
        </w:rPr>
        <w:t>Sunja</w:t>
      </w:r>
      <w:r w:rsidRPr="00D03A78">
        <w:rPr>
          <w:i/>
          <w:iCs/>
        </w:rPr>
        <w:t xml:space="preserve"> predmetn</w:t>
      </w:r>
      <w:r w:rsidR="00DE5E0E">
        <w:rPr>
          <w:i/>
          <w:iCs/>
        </w:rPr>
        <w:t>a</w:t>
      </w:r>
      <w:r w:rsidRPr="00D03A78">
        <w:rPr>
          <w:i/>
          <w:iCs/>
        </w:rPr>
        <w:t xml:space="preserve"> nekretnin</w:t>
      </w:r>
      <w:r w:rsidR="00DE5E0E">
        <w:rPr>
          <w:i/>
          <w:iCs/>
        </w:rPr>
        <w:t>a</w:t>
      </w:r>
      <w:r w:rsidRPr="00D03A78">
        <w:rPr>
          <w:i/>
          <w:iCs/>
        </w:rPr>
        <w:t xml:space="preserve"> nalaz</w:t>
      </w:r>
      <w:r w:rsidR="00DE5E0E">
        <w:rPr>
          <w:i/>
          <w:iCs/>
        </w:rPr>
        <w:t>i</w:t>
      </w:r>
      <w:r w:rsidRPr="00D03A78">
        <w:rPr>
          <w:i/>
          <w:iCs/>
        </w:rPr>
        <w:t xml:space="preserve"> se unutar granica izgrađenog</w:t>
      </w:r>
    </w:p>
    <w:p w14:paraId="2EF90A36" w14:textId="0E270CB8" w:rsidR="00754826" w:rsidRPr="009A30B6" w:rsidRDefault="00754826" w:rsidP="00754826">
      <w:pPr>
        <w:spacing w:after="0"/>
        <w:rPr>
          <w:i/>
          <w:iCs/>
        </w:rPr>
      </w:pPr>
      <w:r w:rsidRPr="00D03A78">
        <w:rPr>
          <w:i/>
          <w:iCs/>
        </w:rPr>
        <w:t>dijela građevinskog područja naselja</w:t>
      </w:r>
      <w:r w:rsidR="00D34DAE">
        <w:rPr>
          <w:i/>
          <w:iCs/>
        </w:rPr>
        <w:t xml:space="preserve"> </w:t>
      </w:r>
    </w:p>
    <w:p w14:paraId="23097CAE" w14:textId="77777777" w:rsidR="00754826" w:rsidRPr="009A30B6" w:rsidRDefault="00754826" w:rsidP="00754826">
      <w:pPr>
        <w:spacing w:after="0"/>
        <w:rPr>
          <w:i/>
          <w:iCs/>
        </w:rPr>
      </w:pPr>
    </w:p>
    <w:p w14:paraId="3E00E87E" w14:textId="10055EB7" w:rsidR="00754826" w:rsidRPr="009A30B6" w:rsidRDefault="00754826" w:rsidP="00754826">
      <w:pPr>
        <w:spacing w:after="0"/>
      </w:pPr>
    </w:p>
    <w:p w14:paraId="43E3F5FA" w14:textId="22D4D9D0" w:rsidR="00754826" w:rsidRPr="009A30B6" w:rsidRDefault="00D962DE" w:rsidP="0075482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15421" behindDoc="1" locked="0" layoutInCell="1" allowOverlap="1" wp14:anchorId="280FA4CB" wp14:editId="1F7B1533">
            <wp:simplePos x="0" y="0"/>
            <wp:positionH relativeFrom="margin">
              <wp:posOffset>1080135</wp:posOffset>
            </wp:positionH>
            <wp:positionV relativeFrom="paragraph">
              <wp:posOffset>11430</wp:posOffset>
            </wp:positionV>
            <wp:extent cx="3600000" cy="2026800"/>
            <wp:effectExtent l="0" t="0" r="635" b="0"/>
            <wp:wrapNone/>
            <wp:docPr id="990643502" name="Slika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4826" w:rsidRPr="009A30B6">
        <w:rPr>
          <w:noProof/>
        </w:rPr>
        <w:t xml:space="preserve">   </w:t>
      </w:r>
    </w:p>
    <w:p w14:paraId="1B60473F" w14:textId="36E1455F" w:rsidR="00754826" w:rsidRPr="009A30B6" w:rsidRDefault="00754826" w:rsidP="00754826">
      <w:pPr>
        <w:tabs>
          <w:tab w:val="left" w:pos="8369"/>
        </w:tabs>
        <w:rPr>
          <w:noProof/>
        </w:rPr>
      </w:pPr>
      <w:r>
        <w:rPr>
          <w:noProof/>
        </w:rPr>
        <w:tab/>
      </w:r>
    </w:p>
    <w:p w14:paraId="579A040B" w14:textId="43C96D46" w:rsidR="00754826" w:rsidRPr="009A30B6" w:rsidRDefault="00754826" w:rsidP="00754826">
      <w:pPr>
        <w:tabs>
          <w:tab w:val="left" w:pos="946"/>
        </w:tabs>
      </w:pPr>
    </w:p>
    <w:p w14:paraId="4A99F0C3" w14:textId="5D97D2B0" w:rsidR="00754826" w:rsidRPr="009A30B6" w:rsidRDefault="00754826" w:rsidP="00754826"/>
    <w:p w14:paraId="0EB64FB8" w14:textId="4B039655" w:rsidR="00754826" w:rsidRPr="009A30B6" w:rsidRDefault="00754826" w:rsidP="00754826">
      <w:pPr>
        <w:tabs>
          <w:tab w:val="left" w:pos="5942"/>
        </w:tabs>
      </w:pPr>
      <w:r>
        <w:tab/>
      </w:r>
    </w:p>
    <w:p w14:paraId="031D0862" w14:textId="5EEF3EF7" w:rsidR="00754826" w:rsidRPr="009A30B6" w:rsidRDefault="00754826" w:rsidP="00754826"/>
    <w:p w14:paraId="0BD75678" w14:textId="53CF66CB" w:rsidR="00754826" w:rsidRPr="009A30B6" w:rsidRDefault="00754826" w:rsidP="00754826"/>
    <w:p w14:paraId="5F1CFC48" w14:textId="15BE350A" w:rsidR="00754826" w:rsidRPr="009A30B6" w:rsidRDefault="00754826" w:rsidP="00754826"/>
    <w:p w14:paraId="760739F3" w14:textId="54E68E29" w:rsidR="00754826" w:rsidRPr="009A30B6" w:rsidRDefault="00E94B77" w:rsidP="00754826">
      <w:pPr>
        <w:tabs>
          <w:tab w:val="left" w:pos="3896"/>
        </w:tabs>
      </w:pPr>
      <w:r w:rsidRPr="00E94B77">
        <w:rPr>
          <w:noProof/>
        </w:rPr>
        <w:drawing>
          <wp:anchor distT="0" distB="0" distL="114300" distR="114300" simplePos="0" relativeHeight="251816445" behindDoc="1" locked="0" layoutInCell="1" allowOverlap="1" wp14:anchorId="3955D64C" wp14:editId="4FE8FE66">
            <wp:simplePos x="0" y="0"/>
            <wp:positionH relativeFrom="margin">
              <wp:posOffset>1080135</wp:posOffset>
            </wp:positionH>
            <wp:positionV relativeFrom="paragraph">
              <wp:posOffset>28575</wp:posOffset>
            </wp:positionV>
            <wp:extent cx="3600000" cy="2026800"/>
            <wp:effectExtent l="0" t="0" r="635" b="0"/>
            <wp:wrapNone/>
            <wp:docPr id="785068740" name="Slika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4826">
        <w:tab/>
      </w:r>
    </w:p>
    <w:p w14:paraId="0E470E1A" w14:textId="1AF1638E" w:rsidR="00754826" w:rsidRPr="009A30B6" w:rsidRDefault="00754826" w:rsidP="00754826"/>
    <w:p w14:paraId="56F4A16F" w14:textId="2507E0C7" w:rsidR="00754826" w:rsidRPr="009A30B6" w:rsidRDefault="00754826" w:rsidP="00754826"/>
    <w:p w14:paraId="01E1FCB0" w14:textId="65FED865" w:rsidR="00754826" w:rsidRPr="009A30B6" w:rsidRDefault="00754826" w:rsidP="00754826"/>
    <w:p w14:paraId="55A7ABDA" w14:textId="63FA7F48" w:rsidR="00754826" w:rsidRPr="009A30B6" w:rsidRDefault="00754826" w:rsidP="00754826">
      <w:pPr>
        <w:tabs>
          <w:tab w:val="left" w:pos="5957"/>
        </w:tabs>
      </w:pPr>
      <w:r>
        <w:tab/>
      </w:r>
    </w:p>
    <w:p w14:paraId="1C78A1B7" w14:textId="66709496" w:rsidR="00754826" w:rsidRPr="009A30B6" w:rsidRDefault="00754826" w:rsidP="00754826"/>
    <w:p w14:paraId="5AE0B9F4" w14:textId="6859037A" w:rsidR="00754826" w:rsidRDefault="00754826" w:rsidP="00754826"/>
    <w:p w14:paraId="7A4AA2A0" w14:textId="57750491" w:rsidR="00754826" w:rsidRDefault="00754826" w:rsidP="00754826"/>
    <w:p w14:paraId="005A726F" w14:textId="640F6BEB" w:rsidR="00195448" w:rsidRDefault="00E94B77">
      <w:r w:rsidRPr="00E94B77">
        <w:rPr>
          <w:noProof/>
        </w:rPr>
        <w:drawing>
          <wp:anchor distT="0" distB="0" distL="114300" distR="114300" simplePos="0" relativeHeight="251817469" behindDoc="1" locked="0" layoutInCell="1" allowOverlap="1" wp14:anchorId="6CA1D9B1" wp14:editId="387463B9">
            <wp:simplePos x="0" y="0"/>
            <wp:positionH relativeFrom="margin">
              <wp:posOffset>1080135</wp:posOffset>
            </wp:positionH>
            <wp:positionV relativeFrom="paragraph">
              <wp:posOffset>44450</wp:posOffset>
            </wp:positionV>
            <wp:extent cx="3600000" cy="2026800"/>
            <wp:effectExtent l="0" t="0" r="635" b="0"/>
            <wp:wrapNone/>
            <wp:docPr id="443930845" name="Slika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5E3AF5" w14:textId="141B60AC" w:rsidR="009179D5" w:rsidRDefault="009179D5"/>
    <w:p w14:paraId="276FFDBA" w14:textId="7BB361BA" w:rsidR="009179D5" w:rsidRDefault="009179D5"/>
    <w:p w14:paraId="6A373D48" w14:textId="77777777" w:rsidR="009179D5" w:rsidRDefault="009179D5"/>
    <w:p w14:paraId="6485A26B" w14:textId="77777777" w:rsidR="00DE5E0E" w:rsidRDefault="00DE5E0E"/>
    <w:p w14:paraId="6E093E3C" w14:textId="77777777" w:rsidR="00DE5E0E" w:rsidRDefault="00DE5E0E"/>
    <w:p w14:paraId="49617113" w14:textId="77777777" w:rsidR="00DE5E0E" w:rsidRDefault="00DE5E0E"/>
    <w:p w14:paraId="28BD805E" w14:textId="1DDDBBF8" w:rsidR="00195448" w:rsidRDefault="00195448" w:rsidP="00195448">
      <w:pPr>
        <w:tabs>
          <w:tab w:val="left" w:pos="8216"/>
        </w:tabs>
        <w:spacing w:after="0"/>
        <w:rPr>
          <w:i/>
          <w:iCs/>
        </w:rPr>
      </w:pPr>
      <w:r w:rsidRPr="009A30B6">
        <w:rPr>
          <w:b/>
          <w:bCs/>
          <w:i/>
          <w:iCs/>
        </w:rPr>
        <w:lastRenderedPageBreak/>
        <w:t xml:space="preserve">Redni broj </w:t>
      </w:r>
      <w:r w:rsidR="005C602D">
        <w:rPr>
          <w:b/>
          <w:bCs/>
          <w:i/>
          <w:iCs/>
        </w:rPr>
        <w:t>3</w:t>
      </w:r>
      <w:r w:rsidRPr="009A30B6">
        <w:rPr>
          <w:b/>
          <w:bCs/>
          <w:i/>
          <w:iCs/>
        </w:rPr>
        <w:t>. iz javnog poziva</w:t>
      </w:r>
      <w:r>
        <w:rPr>
          <w:b/>
          <w:bCs/>
          <w:i/>
          <w:iCs/>
        </w:rPr>
        <w:tab/>
      </w:r>
      <w:r w:rsidRPr="009A30B6">
        <w:rPr>
          <w:i/>
          <w:iCs/>
        </w:rPr>
        <w:br/>
      </w:r>
      <w:r w:rsidR="00135D21">
        <w:rPr>
          <w:i/>
          <w:iCs/>
        </w:rPr>
        <w:t xml:space="preserve">Općina </w:t>
      </w:r>
      <w:r w:rsidR="00004E52">
        <w:rPr>
          <w:i/>
          <w:iCs/>
        </w:rPr>
        <w:t>Lekenik</w:t>
      </w:r>
    </w:p>
    <w:p w14:paraId="08F2680C" w14:textId="22CC9C71" w:rsidR="00195448" w:rsidRPr="009A30B6" w:rsidRDefault="00195448" w:rsidP="00195448">
      <w:pPr>
        <w:spacing w:after="0"/>
        <w:rPr>
          <w:i/>
          <w:iCs/>
        </w:rPr>
      </w:pPr>
      <w:r>
        <w:rPr>
          <w:i/>
          <w:iCs/>
        </w:rPr>
        <w:t xml:space="preserve">Naselje: </w:t>
      </w:r>
      <w:r w:rsidR="00004E52">
        <w:rPr>
          <w:i/>
          <w:iCs/>
        </w:rPr>
        <w:t>Lekenik</w:t>
      </w:r>
      <w:r w:rsidRPr="009A30B6">
        <w:rPr>
          <w:i/>
          <w:iCs/>
        </w:rPr>
        <w:br/>
        <w:t xml:space="preserve">Broj zemljišnoknjižne čestice: </w:t>
      </w:r>
      <w:r w:rsidR="00004E52">
        <w:rPr>
          <w:i/>
          <w:iCs/>
        </w:rPr>
        <w:t>4093</w:t>
      </w:r>
      <w:r w:rsidR="00FD448B">
        <w:rPr>
          <w:i/>
          <w:iCs/>
        </w:rPr>
        <w:t xml:space="preserve">  i 4094</w:t>
      </w:r>
      <w:r w:rsidRPr="009A30B6">
        <w:rPr>
          <w:i/>
          <w:iCs/>
        </w:rPr>
        <w:br/>
        <w:t xml:space="preserve">Katastarska općina: </w:t>
      </w:r>
      <w:r w:rsidR="00004E52">
        <w:rPr>
          <w:i/>
          <w:iCs/>
        </w:rPr>
        <w:t>Lekenik</w:t>
      </w:r>
      <w:r w:rsidRPr="009A30B6">
        <w:rPr>
          <w:i/>
          <w:iCs/>
        </w:rPr>
        <w:br/>
        <w:t xml:space="preserve">Površina: </w:t>
      </w:r>
      <w:r w:rsidR="00FD448B">
        <w:rPr>
          <w:i/>
          <w:iCs/>
        </w:rPr>
        <w:t>8079</w:t>
      </w:r>
      <w:r w:rsidRPr="009A30B6">
        <w:rPr>
          <w:i/>
          <w:iCs/>
        </w:rPr>
        <w:t xml:space="preserve"> m</w:t>
      </w:r>
      <w:r w:rsidRPr="009A30B6">
        <w:rPr>
          <w:i/>
          <w:iCs/>
          <w:vertAlign w:val="superscript"/>
        </w:rPr>
        <w:t>2</w:t>
      </w:r>
    </w:p>
    <w:p w14:paraId="568E5C4A" w14:textId="6ED98825" w:rsidR="00195448" w:rsidRPr="009A30B6" w:rsidRDefault="00195448" w:rsidP="00195448">
      <w:pPr>
        <w:spacing w:after="0"/>
        <w:rPr>
          <w:i/>
          <w:iCs/>
        </w:rPr>
      </w:pPr>
      <w:r w:rsidRPr="009A30B6">
        <w:rPr>
          <w:i/>
          <w:iCs/>
        </w:rPr>
        <w:t xml:space="preserve">Početna cijena: </w:t>
      </w:r>
      <w:r w:rsidR="00FD448B">
        <w:rPr>
          <w:i/>
          <w:iCs/>
        </w:rPr>
        <w:t>65</w:t>
      </w:r>
      <w:r w:rsidR="00004E52">
        <w:rPr>
          <w:i/>
          <w:iCs/>
        </w:rPr>
        <w:t>.</w:t>
      </w:r>
      <w:r w:rsidR="00FD448B">
        <w:rPr>
          <w:i/>
          <w:iCs/>
        </w:rPr>
        <w:t>9</w:t>
      </w:r>
      <w:r w:rsidR="00004E52">
        <w:rPr>
          <w:i/>
          <w:iCs/>
        </w:rPr>
        <w:t>0</w:t>
      </w:r>
      <w:r w:rsidR="00135D21">
        <w:rPr>
          <w:i/>
          <w:iCs/>
        </w:rPr>
        <w:t>0</w:t>
      </w:r>
      <w:r w:rsidRPr="009A30B6">
        <w:rPr>
          <w:i/>
          <w:iCs/>
        </w:rPr>
        <w:t>,00 EUR</w:t>
      </w:r>
    </w:p>
    <w:p w14:paraId="496FB6CE" w14:textId="24D5C2D0" w:rsidR="006D239A" w:rsidRDefault="00195448" w:rsidP="006D239A">
      <w:pPr>
        <w:spacing w:after="0"/>
        <w:rPr>
          <w:i/>
          <w:iCs/>
        </w:rPr>
      </w:pPr>
      <w:r w:rsidRPr="009A30B6">
        <w:rPr>
          <w:i/>
          <w:iCs/>
        </w:rPr>
        <w:t>Namjena: </w:t>
      </w:r>
      <w:r w:rsidRPr="009A30B6">
        <w:rPr>
          <w:i/>
          <w:iCs/>
        </w:rPr>
        <w:br/>
        <w:t xml:space="preserve">- </w:t>
      </w:r>
      <w:r w:rsidR="00D10D89">
        <w:rPr>
          <w:i/>
          <w:iCs/>
        </w:rPr>
        <w:t>p</w:t>
      </w:r>
      <w:r w:rsidR="00D10D89" w:rsidRPr="00D03A78">
        <w:rPr>
          <w:i/>
          <w:iCs/>
        </w:rPr>
        <w:t xml:space="preserve">rema PPU </w:t>
      </w:r>
      <w:r w:rsidR="00135D21">
        <w:rPr>
          <w:i/>
          <w:iCs/>
        </w:rPr>
        <w:t xml:space="preserve">Općine </w:t>
      </w:r>
      <w:r w:rsidR="006D239A">
        <w:rPr>
          <w:i/>
          <w:iCs/>
        </w:rPr>
        <w:t>Lekenik</w:t>
      </w:r>
      <w:r w:rsidR="00D10D89" w:rsidRPr="00D03A78">
        <w:rPr>
          <w:i/>
          <w:iCs/>
        </w:rPr>
        <w:t xml:space="preserve"> predmet</w:t>
      </w:r>
      <w:r w:rsidR="006F51FD">
        <w:rPr>
          <w:i/>
          <w:iCs/>
        </w:rPr>
        <w:t>a</w:t>
      </w:r>
      <w:r w:rsidR="00D10D89" w:rsidRPr="00D03A78">
        <w:rPr>
          <w:i/>
          <w:iCs/>
        </w:rPr>
        <w:t xml:space="preserve"> nekretnin</w:t>
      </w:r>
      <w:r w:rsidR="006F51FD">
        <w:rPr>
          <w:i/>
          <w:iCs/>
        </w:rPr>
        <w:t>a</w:t>
      </w:r>
      <w:r w:rsidR="00D10D89" w:rsidRPr="00D03A78">
        <w:rPr>
          <w:i/>
          <w:iCs/>
        </w:rPr>
        <w:t xml:space="preserve"> nalazi se </w:t>
      </w:r>
      <w:r w:rsidR="006D239A">
        <w:rPr>
          <w:i/>
          <w:iCs/>
        </w:rPr>
        <w:t xml:space="preserve">u zoni: gospodarska namjena – I1 – </w:t>
      </w:r>
    </w:p>
    <w:p w14:paraId="3654DE0D" w14:textId="18174FA7" w:rsidR="00195448" w:rsidRPr="009A30B6" w:rsidRDefault="006D239A" w:rsidP="006D239A">
      <w:pPr>
        <w:spacing w:after="0"/>
        <w:rPr>
          <w:i/>
          <w:iCs/>
        </w:rPr>
      </w:pPr>
      <w:r>
        <w:rPr>
          <w:i/>
          <w:iCs/>
        </w:rPr>
        <w:t>pretežito industrijska</w:t>
      </w:r>
    </w:p>
    <w:p w14:paraId="70D75A22" w14:textId="77777777" w:rsidR="00195448" w:rsidRDefault="00195448" w:rsidP="00195448">
      <w:pPr>
        <w:spacing w:after="0"/>
      </w:pPr>
    </w:p>
    <w:p w14:paraId="190162FC" w14:textId="77777777" w:rsidR="00FD448B" w:rsidRDefault="00FD448B" w:rsidP="00195448">
      <w:pPr>
        <w:spacing w:after="0"/>
      </w:pPr>
    </w:p>
    <w:p w14:paraId="3F09EA06" w14:textId="77777777" w:rsidR="00FD448B" w:rsidRPr="009A30B6" w:rsidRDefault="00FD448B" w:rsidP="00195448">
      <w:pPr>
        <w:spacing w:after="0"/>
      </w:pPr>
    </w:p>
    <w:p w14:paraId="10A9BA26" w14:textId="7683793B" w:rsidR="00195448" w:rsidRDefault="006D239A" w:rsidP="0019544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18493" behindDoc="1" locked="0" layoutInCell="1" allowOverlap="1" wp14:anchorId="1EA37DD9" wp14:editId="6B7653C8">
            <wp:simplePos x="0" y="0"/>
            <wp:positionH relativeFrom="margin">
              <wp:posOffset>1080135</wp:posOffset>
            </wp:positionH>
            <wp:positionV relativeFrom="paragraph">
              <wp:posOffset>195580</wp:posOffset>
            </wp:positionV>
            <wp:extent cx="3600000" cy="2026800"/>
            <wp:effectExtent l="0" t="0" r="635" b="0"/>
            <wp:wrapNone/>
            <wp:docPr id="2087382425" name="Slika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448" w:rsidRPr="009A30B6">
        <w:rPr>
          <w:noProof/>
        </w:rPr>
        <w:t xml:space="preserve">   </w:t>
      </w:r>
    </w:p>
    <w:p w14:paraId="62A1F7EB" w14:textId="3AACE6BC" w:rsidR="00FD448B" w:rsidRDefault="00FD448B" w:rsidP="00195448">
      <w:pPr>
        <w:rPr>
          <w:noProof/>
        </w:rPr>
      </w:pPr>
    </w:p>
    <w:p w14:paraId="6C129FBA" w14:textId="69DFF658" w:rsidR="00FD448B" w:rsidRPr="009A30B6" w:rsidRDefault="00FD448B" w:rsidP="00195448">
      <w:pPr>
        <w:rPr>
          <w:noProof/>
        </w:rPr>
      </w:pPr>
    </w:p>
    <w:p w14:paraId="5A56F794" w14:textId="2F0AB439" w:rsidR="00195448" w:rsidRPr="009A30B6" w:rsidRDefault="00195448" w:rsidP="00195448">
      <w:pPr>
        <w:tabs>
          <w:tab w:val="left" w:pos="6946"/>
        </w:tabs>
        <w:rPr>
          <w:noProof/>
        </w:rPr>
      </w:pPr>
      <w:r>
        <w:rPr>
          <w:noProof/>
        </w:rPr>
        <w:tab/>
      </w:r>
    </w:p>
    <w:p w14:paraId="5564D64F" w14:textId="4E97CDB7" w:rsidR="00195448" w:rsidRPr="009A30B6" w:rsidRDefault="00195448" w:rsidP="00195448">
      <w:pPr>
        <w:tabs>
          <w:tab w:val="left" w:pos="946"/>
        </w:tabs>
      </w:pPr>
    </w:p>
    <w:p w14:paraId="187E83F8" w14:textId="791DD838" w:rsidR="00195448" w:rsidRPr="009A30B6" w:rsidRDefault="00195448" w:rsidP="00195448">
      <w:pPr>
        <w:ind w:firstLine="708"/>
      </w:pPr>
    </w:p>
    <w:p w14:paraId="489990D1" w14:textId="5572F90E" w:rsidR="00195448" w:rsidRPr="009A30B6" w:rsidRDefault="00195448" w:rsidP="00195448">
      <w:pPr>
        <w:tabs>
          <w:tab w:val="left" w:pos="5942"/>
        </w:tabs>
      </w:pPr>
      <w:r>
        <w:tab/>
      </w:r>
    </w:p>
    <w:p w14:paraId="465585F4" w14:textId="6E012104" w:rsidR="00195448" w:rsidRPr="009A30B6" w:rsidRDefault="00195448" w:rsidP="00195448">
      <w:pPr>
        <w:tabs>
          <w:tab w:val="left" w:pos="5942"/>
          <w:tab w:val="left" w:pos="8200"/>
        </w:tabs>
      </w:pPr>
      <w:r>
        <w:tab/>
      </w:r>
      <w:r>
        <w:tab/>
      </w:r>
    </w:p>
    <w:p w14:paraId="5A00CE49" w14:textId="012085F0" w:rsidR="00195448" w:rsidRPr="009A30B6" w:rsidRDefault="00195448" w:rsidP="00195448"/>
    <w:p w14:paraId="71A06200" w14:textId="539280AF" w:rsidR="00195448" w:rsidRDefault="00FD448B" w:rsidP="00195448">
      <w:r>
        <w:rPr>
          <w:noProof/>
        </w:rPr>
        <w:drawing>
          <wp:anchor distT="0" distB="0" distL="114300" distR="114300" simplePos="0" relativeHeight="251821565" behindDoc="0" locked="0" layoutInCell="1" allowOverlap="1" wp14:anchorId="5486FE94" wp14:editId="07E18CDF">
            <wp:simplePos x="0" y="0"/>
            <wp:positionH relativeFrom="margin">
              <wp:posOffset>1032970</wp:posOffset>
            </wp:positionH>
            <wp:positionV relativeFrom="paragraph">
              <wp:posOffset>69377</wp:posOffset>
            </wp:positionV>
            <wp:extent cx="3599815" cy="2026285"/>
            <wp:effectExtent l="0" t="0" r="635" b="0"/>
            <wp:wrapSquare wrapText="bothSides"/>
            <wp:docPr id="1470006808" name="Slika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812F77" w14:textId="77777777" w:rsidR="00FD448B" w:rsidRDefault="00FD448B" w:rsidP="00195448"/>
    <w:p w14:paraId="0EF78467" w14:textId="77777777" w:rsidR="00FD448B" w:rsidRDefault="00FD448B" w:rsidP="00195448"/>
    <w:p w14:paraId="1A1022EF" w14:textId="77777777" w:rsidR="00FD448B" w:rsidRDefault="00FD448B" w:rsidP="00195448"/>
    <w:p w14:paraId="712592D3" w14:textId="77777777" w:rsidR="00FD448B" w:rsidRDefault="00FD448B" w:rsidP="00195448"/>
    <w:p w14:paraId="1BB62495" w14:textId="77777777" w:rsidR="00FD448B" w:rsidRDefault="00FD448B" w:rsidP="00195448"/>
    <w:p w14:paraId="43D95450" w14:textId="77777777" w:rsidR="00FD448B" w:rsidRDefault="00FD448B" w:rsidP="00195448"/>
    <w:p w14:paraId="06DF8A42" w14:textId="77777777" w:rsidR="00FD448B" w:rsidRPr="009A30B6" w:rsidRDefault="00FD448B" w:rsidP="00195448"/>
    <w:p w14:paraId="30DC9FE6" w14:textId="7CEB0F57" w:rsidR="00195448" w:rsidRPr="009A30B6" w:rsidRDefault="006D239A" w:rsidP="00195448">
      <w:r w:rsidRPr="006D239A">
        <w:rPr>
          <w:i/>
          <w:iCs/>
          <w:noProof/>
        </w:rPr>
        <w:drawing>
          <wp:anchor distT="0" distB="0" distL="114300" distR="114300" simplePos="0" relativeHeight="251819517" behindDoc="1" locked="0" layoutInCell="1" allowOverlap="1" wp14:anchorId="48C40181" wp14:editId="020718BA">
            <wp:simplePos x="0" y="0"/>
            <wp:positionH relativeFrom="margin">
              <wp:posOffset>1080135</wp:posOffset>
            </wp:positionH>
            <wp:positionV relativeFrom="paragraph">
              <wp:posOffset>34925</wp:posOffset>
            </wp:positionV>
            <wp:extent cx="3600000" cy="2026800"/>
            <wp:effectExtent l="0" t="0" r="635" b="0"/>
            <wp:wrapNone/>
            <wp:docPr id="1667922382" name="Slika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EF04D0" w14:textId="5AE97993" w:rsidR="00195448" w:rsidRPr="009A30B6" w:rsidRDefault="00195448" w:rsidP="00195448"/>
    <w:p w14:paraId="5E985343" w14:textId="0957C277" w:rsidR="00195448" w:rsidRPr="009A30B6" w:rsidRDefault="00195448" w:rsidP="00195448"/>
    <w:p w14:paraId="14BF17EB" w14:textId="1CF25F4A" w:rsidR="00195448" w:rsidRPr="009A30B6" w:rsidRDefault="00195448" w:rsidP="00195448">
      <w:pPr>
        <w:tabs>
          <w:tab w:val="left" w:pos="5957"/>
        </w:tabs>
      </w:pPr>
      <w:r>
        <w:tab/>
      </w:r>
    </w:p>
    <w:p w14:paraId="02055F67" w14:textId="40035F74" w:rsidR="00195448" w:rsidRPr="009A30B6" w:rsidRDefault="00195448" w:rsidP="00195448"/>
    <w:p w14:paraId="23299B68" w14:textId="30115A0D" w:rsidR="00195448" w:rsidRPr="009A30B6" w:rsidRDefault="00195448" w:rsidP="00195448"/>
    <w:p w14:paraId="482C7707" w14:textId="227A5E74" w:rsidR="00702F66" w:rsidRDefault="00702F66" w:rsidP="00702F66">
      <w:pPr>
        <w:tabs>
          <w:tab w:val="left" w:pos="8216"/>
        </w:tabs>
        <w:spacing w:after="0"/>
        <w:rPr>
          <w:i/>
          <w:iCs/>
        </w:rPr>
      </w:pPr>
      <w:r w:rsidRPr="009A30B6">
        <w:rPr>
          <w:b/>
          <w:bCs/>
          <w:i/>
          <w:iCs/>
        </w:rPr>
        <w:lastRenderedPageBreak/>
        <w:t xml:space="preserve">Redni broj </w:t>
      </w:r>
      <w:r w:rsidR="00FD448B">
        <w:rPr>
          <w:b/>
          <w:bCs/>
          <w:i/>
          <w:iCs/>
        </w:rPr>
        <w:t>4</w:t>
      </w:r>
      <w:r w:rsidRPr="009A30B6">
        <w:rPr>
          <w:b/>
          <w:bCs/>
          <w:i/>
          <w:iCs/>
        </w:rPr>
        <w:t>. iz javnog poziva</w:t>
      </w:r>
      <w:r>
        <w:rPr>
          <w:b/>
          <w:bCs/>
          <w:i/>
          <w:iCs/>
        </w:rPr>
        <w:tab/>
      </w:r>
      <w:r w:rsidRPr="009A30B6">
        <w:rPr>
          <w:i/>
          <w:iCs/>
        </w:rPr>
        <w:br/>
      </w:r>
      <w:r w:rsidR="0003501E">
        <w:rPr>
          <w:i/>
          <w:iCs/>
        </w:rPr>
        <w:t>Grad Novska</w:t>
      </w:r>
    </w:p>
    <w:p w14:paraId="6CDF1BAF" w14:textId="4A0A9F0E" w:rsidR="00702F66" w:rsidRPr="009A30B6" w:rsidRDefault="00702F66" w:rsidP="00702F66">
      <w:pPr>
        <w:spacing w:after="0"/>
        <w:rPr>
          <w:i/>
          <w:iCs/>
        </w:rPr>
      </w:pPr>
      <w:r>
        <w:rPr>
          <w:i/>
          <w:iCs/>
        </w:rPr>
        <w:t xml:space="preserve">Naselje: </w:t>
      </w:r>
      <w:r w:rsidR="0003501E">
        <w:rPr>
          <w:i/>
          <w:iCs/>
        </w:rPr>
        <w:t>Rajić</w:t>
      </w:r>
      <w:r w:rsidRPr="009A30B6">
        <w:rPr>
          <w:i/>
          <w:iCs/>
        </w:rPr>
        <w:br/>
        <w:t xml:space="preserve">Broj zemljišnoknjižne čestice: </w:t>
      </w:r>
      <w:r w:rsidR="0003501E">
        <w:rPr>
          <w:i/>
          <w:iCs/>
        </w:rPr>
        <w:t>877/1</w:t>
      </w:r>
      <w:r w:rsidRPr="009A30B6">
        <w:rPr>
          <w:i/>
          <w:iCs/>
        </w:rPr>
        <w:br/>
        <w:t xml:space="preserve">Katastarska općina: </w:t>
      </w:r>
      <w:r w:rsidR="0003501E">
        <w:rPr>
          <w:i/>
          <w:iCs/>
        </w:rPr>
        <w:t>Rajić Gornji</w:t>
      </w:r>
      <w:r w:rsidRPr="009A30B6">
        <w:rPr>
          <w:i/>
          <w:iCs/>
        </w:rPr>
        <w:br/>
        <w:t xml:space="preserve">Površina: </w:t>
      </w:r>
      <w:r w:rsidR="0003501E">
        <w:rPr>
          <w:i/>
          <w:iCs/>
        </w:rPr>
        <w:t xml:space="preserve">260 </w:t>
      </w:r>
      <w:r w:rsidRPr="009A30B6">
        <w:rPr>
          <w:i/>
          <w:iCs/>
        </w:rPr>
        <w:t xml:space="preserve"> m</w:t>
      </w:r>
      <w:r w:rsidRPr="009A30B6">
        <w:rPr>
          <w:i/>
          <w:iCs/>
          <w:vertAlign w:val="superscript"/>
        </w:rPr>
        <w:t>2</w:t>
      </w:r>
    </w:p>
    <w:p w14:paraId="4636081A" w14:textId="17C68F7F" w:rsidR="00702F66" w:rsidRPr="009A30B6" w:rsidRDefault="00702F66" w:rsidP="00702F66">
      <w:pPr>
        <w:spacing w:after="0"/>
        <w:rPr>
          <w:i/>
          <w:iCs/>
        </w:rPr>
      </w:pPr>
      <w:r w:rsidRPr="009A30B6">
        <w:rPr>
          <w:i/>
          <w:iCs/>
        </w:rPr>
        <w:t xml:space="preserve">Početna cijena: </w:t>
      </w:r>
      <w:r w:rsidR="0003501E">
        <w:rPr>
          <w:i/>
          <w:iCs/>
        </w:rPr>
        <w:t>725</w:t>
      </w:r>
      <w:r w:rsidRPr="009A30B6">
        <w:rPr>
          <w:i/>
          <w:iCs/>
        </w:rPr>
        <w:t>,00 EUR</w:t>
      </w:r>
    </w:p>
    <w:p w14:paraId="21E1AD48" w14:textId="274A2CC7" w:rsidR="00702F66" w:rsidRPr="00D03A78" w:rsidRDefault="00702F66" w:rsidP="00702F66">
      <w:pPr>
        <w:spacing w:after="0"/>
        <w:rPr>
          <w:i/>
          <w:iCs/>
        </w:rPr>
      </w:pPr>
      <w:r w:rsidRPr="009A30B6">
        <w:rPr>
          <w:i/>
          <w:iCs/>
        </w:rPr>
        <w:t>Namjena: </w:t>
      </w:r>
      <w:r w:rsidRPr="009A30B6">
        <w:rPr>
          <w:i/>
          <w:iCs/>
        </w:rPr>
        <w:br/>
        <w:t xml:space="preserve">- </w:t>
      </w:r>
      <w:r>
        <w:rPr>
          <w:i/>
          <w:iCs/>
        </w:rPr>
        <w:t>p</w:t>
      </w:r>
      <w:r w:rsidRPr="00D03A78">
        <w:rPr>
          <w:i/>
          <w:iCs/>
        </w:rPr>
        <w:t xml:space="preserve">rema PPU </w:t>
      </w:r>
      <w:r w:rsidR="0003501E">
        <w:rPr>
          <w:i/>
          <w:iCs/>
        </w:rPr>
        <w:t>Grada Novske</w:t>
      </w:r>
      <w:r w:rsidRPr="00D03A78">
        <w:rPr>
          <w:i/>
          <w:iCs/>
        </w:rPr>
        <w:t xml:space="preserve"> predmet</w:t>
      </w:r>
      <w:r>
        <w:rPr>
          <w:i/>
          <w:iCs/>
        </w:rPr>
        <w:t>a</w:t>
      </w:r>
      <w:r w:rsidRPr="00D03A78">
        <w:rPr>
          <w:i/>
          <w:iCs/>
        </w:rPr>
        <w:t xml:space="preserve"> nekretnin</w:t>
      </w:r>
      <w:r>
        <w:rPr>
          <w:i/>
          <w:iCs/>
        </w:rPr>
        <w:t>a</w:t>
      </w:r>
      <w:r w:rsidRPr="00D03A78">
        <w:rPr>
          <w:i/>
          <w:iCs/>
        </w:rPr>
        <w:t xml:space="preserve"> nalazi se unutar granica izgrađenog</w:t>
      </w:r>
    </w:p>
    <w:p w14:paraId="69C162D8" w14:textId="5C0D87FE" w:rsidR="00702F66" w:rsidRPr="009A30B6" w:rsidRDefault="00702F66" w:rsidP="00702F66">
      <w:pPr>
        <w:spacing w:after="0"/>
        <w:rPr>
          <w:i/>
          <w:iCs/>
        </w:rPr>
      </w:pPr>
      <w:r w:rsidRPr="00D03A78">
        <w:rPr>
          <w:i/>
          <w:iCs/>
        </w:rPr>
        <w:t>dijela građevinskog područja naselja</w:t>
      </w:r>
      <w:r>
        <w:rPr>
          <w:i/>
          <w:iCs/>
        </w:rPr>
        <w:t xml:space="preserve"> </w:t>
      </w:r>
    </w:p>
    <w:p w14:paraId="3AF9E172" w14:textId="13BC51B5" w:rsidR="00702F66" w:rsidRPr="009A30B6" w:rsidRDefault="00702F66" w:rsidP="00702F66">
      <w:pPr>
        <w:spacing w:after="0"/>
      </w:pPr>
    </w:p>
    <w:p w14:paraId="1F4A9840" w14:textId="5E000E10" w:rsidR="00702F66" w:rsidRPr="009A30B6" w:rsidRDefault="0003501E" w:rsidP="00702F6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24637" behindDoc="1" locked="0" layoutInCell="1" allowOverlap="1" wp14:anchorId="2F27863D" wp14:editId="3D1F1CB8">
            <wp:simplePos x="0" y="0"/>
            <wp:positionH relativeFrom="margin">
              <wp:posOffset>1080135</wp:posOffset>
            </wp:positionH>
            <wp:positionV relativeFrom="paragraph">
              <wp:posOffset>203200</wp:posOffset>
            </wp:positionV>
            <wp:extent cx="3600000" cy="2026800"/>
            <wp:effectExtent l="0" t="0" r="635" b="0"/>
            <wp:wrapNone/>
            <wp:docPr id="540012375" name="Slika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2F66" w:rsidRPr="009A30B6">
        <w:rPr>
          <w:noProof/>
        </w:rPr>
        <w:t xml:space="preserve">   </w:t>
      </w:r>
    </w:p>
    <w:p w14:paraId="0BBF8DD2" w14:textId="5B3EB754" w:rsidR="00702F66" w:rsidRPr="009A30B6" w:rsidRDefault="00702F66" w:rsidP="00702F66">
      <w:pPr>
        <w:tabs>
          <w:tab w:val="left" w:pos="6946"/>
        </w:tabs>
        <w:rPr>
          <w:noProof/>
        </w:rPr>
      </w:pPr>
      <w:r>
        <w:rPr>
          <w:noProof/>
        </w:rPr>
        <w:tab/>
      </w:r>
    </w:p>
    <w:p w14:paraId="4EB0581A" w14:textId="7E8395B9" w:rsidR="00702F66" w:rsidRPr="009A30B6" w:rsidRDefault="00702F66" w:rsidP="00702F66">
      <w:pPr>
        <w:tabs>
          <w:tab w:val="left" w:pos="946"/>
        </w:tabs>
      </w:pPr>
    </w:p>
    <w:p w14:paraId="5E30BABB" w14:textId="77777777" w:rsidR="00702F66" w:rsidRPr="009A30B6" w:rsidRDefault="00702F66" w:rsidP="00702F66">
      <w:pPr>
        <w:ind w:firstLine="708"/>
      </w:pPr>
    </w:p>
    <w:p w14:paraId="0E78773F" w14:textId="77777777" w:rsidR="00702F66" w:rsidRPr="009A30B6" w:rsidRDefault="00702F66" w:rsidP="00702F66">
      <w:pPr>
        <w:tabs>
          <w:tab w:val="left" w:pos="5942"/>
        </w:tabs>
      </w:pPr>
      <w:r>
        <w:tab/>
      </w:r>
    </w:p>
    <w:p w14:paraId="3E836129" w14:textId="77777777" w:rsidR="00702F66" w:rsidRPr="009A30B6" w:rsidRDefault="00702F66" w:rsidP="00702F66">
      <w:pPr>
        <w:tabs>
          <w:tab w:val="left" w:pos="5942"/>
          <w:tab w:val="left" w:pos="8200"/>
        </w:tabs>
      </w:pPr>
      <w:r>
        <w:tab/>
      </w:r>
      <w:r>
        <w:tab/>
      </w:r>
    </w:p>
    <w:p w14:paraId="5133415A" w14:textId="77777777" w:rsidR="00702F66" w:rsidRPr="009A30B6" w:rsidRDefault="00702F66" w:rsidP="00702F66"/>
    <w:p w14:paraId="365F0345" w14:textId="65A6BC22" w:rsidR="00702F66" w:rsidRPr="009A30B6" w:rsidRDefault="00702F66" w:rsidP="00702F66"/>
    <w:p w14:paraId="760D4548" w14:textId="47B3595B" w:rsidR="00702F66" w:rsidRPr="009A30B6" w:rsidRDefault="00702F66" w:rsidP="00702F66"/>
    <w:p w14:paraId="7627C57A" w14:textId="12C023C6" w:rsidR="00702F66" w:rsidRPr="009A30B6" w:rsidRDefault="0003501E" w:rsidP="00702F66">
      <w:r w:rsidRPr="0003501E">
        <w:rPr>
          <w:i/>
          <w:iCs/>
          <w:noProof/>
        </w:rPr>
        <w:drawing>
          <wp:anchor distT="0" distB="0" distL="114300" distR="114300" simplePos="0" relativeHeight="251825661" behindDoc="1" locked="0" layoutInCell="1" allowOverlap="1" wp14:anchorId="4F0DDF8F" wp14:editId="1279C4D5">
            <wp:simplePos x="0" y="0"/>
            <wp:positionH relativeFrom="margin">
              <wp:posOffset>1080135</wp:posOffset>
            </wp:positionH>
            <wp:positionV relativeFrom="paragraph">
              <wp:posOffset>40005</wp:posOffset>
            </wp:positionV>
            <wp:extent cx="3600000" cy="2026800"/>
            <wp:effectExtent l="0" t="0" r="635" b="0"/>
            <wp:wrapNone/>
            <wp:docPr id="1800235847" name="Slika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CFCFEE" w14:textId="5F449008" w:rsidR="00702F66" w:rsidRPr="009A30B6" w:rsidRDefault="00702F66" w:rsidP="00702F66"/>
    <w:p w14:paraId="3568CBFB" w14:textId="6EC4E8FB" w:rsidR="00702F66" w:rsidRPr="009A30B6" w:rsidRDefault="00702F66" w:rsidP="00702F66"/>
    <w:p w14:paraId="10663307" w14:textId="7A395077" w:rsidR="00702F66" w:rsidRPr="009A30B6" w:rsidRDefault="00702F66" w:rsidP="00702F66">
      <w:pPr>
        <w:tabs>
          <w:tab w:val="left" w:pos="5957"/>
        </w:tabs>
      </w:pPr>
      <w:r>
        <w:tab/>
      </w:r>
    </w:p>
    <w:p w14:paraId="3BC05B06" w14:textId="5A1D54ED" w:rsidR="00702F66" w:rsidRPr="009A30B6" w:rsidRDefault="00702F66" w:rsidP="00702F66"/>
    <w:p w14:paraId="5D70D9F5" w14:textId="7799DB39" w:rsidR="00702F66" w:rsidRPr="009A30B6" w:rsidRDefault="00702F66" w:rsidP="00702F66"/>
    <w:p w14:paraId="4D66719B" w14:textId="59ABF270" w:rsidR="00702F66" w:rsidRPr="009A30B6" w:rsidRDefault="00702F66" w:rsidP="00702F66"/>
    <w:p w14:paraId="6E212CD5" w14:textId="0AAD2015" w:rsidR="00702F66" w:rsidRPr="009A30B6" w:rsidRDefault="00702F66" w:rsidP="00702F66"/>
    <w:p w14:paraId="09C1EC4E" w14:textId="33F63CD9" w:rsidR="00702F66" w:rsidRPr="009A30B6" w:rsidRDefault="0003501E" w:rsidP="00702F66">
      <w:r w:rsidRPr="0003501E">
        <w:rPr>
          <w:noProof/>
        </w:rPr>
        <w:drawing>
          <wp:anchor distT="0" distB="0" distL="114300" distR="114300" simplePos="0" relativeHeight="251826685" behindDoc="1" locked="0" layoutInCell="1" allowOverlap="1" wp14:anchorId="25E219F6" wp14:editId="6480EBA7">
            <wp:simplePos x="0" y="0"/>
            <wp:positionH relativeFrom="margin">
              <wp:posOffset>1080135</wp:posOffset>
            </wp:positionH>
            <wp:positionV relativeFrom="paragraph">
              <wp:posOffset>160020</wp:posOffset>
            </wp:positionV>
            <wp:extent cx="3600000" cy="2026800"/>
            <wp:effectExtent l="0" t="0" r="635" b="0"/>
            <wp:wrapNone/>
            <wp:docPr id="181933520" name="Slika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9328CD" w14:textId="77777777" w:rsidR="00702F66" w:rsidRPr="009A30B6" w:rsidRDefault="00702F66" w:rsidP="00702F66"/>
    <w:p w14:paraId="7B9130B6" w14:textId="77777777" w:rsidR="00702F66" w:rsidRDefault="00702F66" w:rsidP="00702F66"/>
    <w:p w14:paraId="0C06BA38" w14:textId="77777777" w:rsidR="00702F66" w:rsidRDefault="00702F66" w:rsidP="00702F66"/>
    <w:p w14:paraId="7922B2CF" w14:textId="77777777" w:rsidR="00702F66" w:rsidRDefault="00702F66" w:rsidP="00702F66"/>
    <w:p w14:paraId="73380BE0" w14:textId="77777777" w:rsidR="00702F66" w:rsidRDefault="00702F66" w:rsidP="00DD68CC"/>
    <w:p w14:paraId="2E74E1CE" w14:textId="77777777" w:rsidR="0003501E" w:rsidRDefault="0003501E" w:rsidP="00DD68CC"/>
    <w:p w14:paraId="22423851" w14:textId="7CEE116A" w:rsidR="0003501E" w:rsidRDefault="0003501E" w:rsidP="0003501E">
      <w:pPr>
        <w:tabs>
          <w:tab w:val="left" w:pos="8216"/>
        </w:tabs>
        <w:spacing w:after="0"/>
        <w:rPr>
          <w:i/>
          <w:iCs/>
        </w:rPr>
      </w:pPr>
      <w:r w:rsidRPr="009A30B6">
        <w:rPr>
          <w:b/>
          <w:bCs/>
          <w:i/>
          <w:iCs/>
        </w:rPr>
        <w:lastRenderedPageBreak/>
        <w:t xml:space="preserve">Redni broj </w:t>
      </w:r>
      <w:r w:rsidR="00FD448B">
        <w:rPr>
          <w:b/>
          <w:bCs/>
          <w:i/>
          <w:iCs/>
        </w:rPr>
        <w:t>5</w:t>
      </w:r>
      <w:r w:rsidRPr="009A30B6">
        <w:rPr>
          <w:b/>
          <w:bCs/>
          <w:i/>
          <w:iCs/>
        </w:rPr>
        <w:t>. iz javnog poziva</w:t>
      </w:r>
      <w:r>
        <w:rPr>
          <w:b/>
          <w:bCs/>
          <w:i/>
          <w:iCs/>
        </w:rPr>
        <w:tab/>
      </w:r>
      <w:r w:rsidRPr="009A30B6">
        <w:rPr>
          <w:i/>
          <w:iCs/>
        </w:rPr>
        <w:br/>
      </w:r>
      <w:r>
        <w:rPr>
          <w:i/>
          <w:iCs/>
        </w:rPr>
        <w:t>Općina Sunja</w:t>
      </w:r>
    </w:p>
    <w:p w14:paraId="61772D40" w14:textId="7780A724" w:rsidR="0003501E" w:rsidRPr="009A30B6" w:rsidRDefault="0003501E" w:rsidP="0003501E">
      <w:pPr>
        <w:spacing w:after="0"/>
        <w:rPr>
          <w:i/>
          <w:iCs/>
        </w:rPr>
      </w:pPr>
      <w:r>
        <w:rPr>
          <w:i/>
          <w:iCs/>
        </w:rPr>
        <w:t>Naselje: Timarci</w:t>
      </w:r>
      <w:r w:rsidRPr="009A30B6">
        <w:rPr>
          <w:i/>
          <w:iCs/>
        </w:rPr>
        <w:br/>
        <w:t xml:space="preserve">Broj zemljišnoknjižne čestice: </w:t>
      </w:r>
      <w:r>
        <w:rPr>
          <w:i/>
          <w:iCs/>
        </w:rPr>
        <w:t>227/3</w:t>
      </w:r>
      <w:r w:rsidRPr="009A30B6">
        <w:rPr>
          <w:i/>
          <w:iCs/>
        </w:rPr>
        <w:br/>
        <w:t xml:space="preserve">Katastarska općina: </w:t>
      </w:r>
      <w:r>
        <w:rPr>
          <w:i/>
          <w:iCs/>
        </w:rPr>
        <w:t>Timarci</w:t>
      </w:r>
      <w:r w:rsidRPr="009A30B6">
        <w:rPr>
          <w:i/>
          <w:iCs/>
        </w:rPr>
        <w:br/>
        <w:t xml:space="preserve">Površina: </w:t>
      </w:r>
      <w:r>
        <w:rPr>
          <w:i/>
          <w:iCs/>
        </w:rPr>
        <w:t xml:space="preserve">1161 </w:t>
      </w:r>
      <w:r w:rsidRPr="009A30B6">
        <w:rPr>
          <w:i/>
          <w:iCs/>
        </w:rPr>
        <w:t xml:space="preserve"> m</w:t>
      </w:r>
      <w:r w:rsidRPr="009A30B6">
        <w:rPr>
          <w:i/>
          <w:iCs/>
          <w:vertAlign w:val="superscript"/>
        </w:rPr>
        <w:t>2</w:t>
      </w:r>
    </w:p>
    <w:p w14:paraId="340FE870" w14:textId="5C9E3046" w:rsidR="0003501E" w:rsidRPr="009A30B6" w:rsidRDefault="0003501E" w:rsidP="0003501E">
      <w:pPr>
        <w:spacing w:after="0"/>
        <w:rPr>
          <w:i/>
          <w:iCs/>
        </w:rPr>
      </w:pPr>
      <w:r w:rsidRPr="009A30B6">
        <w:rPr>
          <w:i/>
          <w:iCs/>
        </w:rPr>
        <w:t xml:space="preserve">Početna cijena: </w:t>
      </w:r>
      <w:r>
        <w:rPr>
          <w:i/>
          <w:iCs/>
        </w:rPr>
        <w:t>1.090</w:t>
      </w:r>
      <w:r w:rsidRPr="009A30B6">
        <w:rPr>
          <w:i/>
          <w:iCs/>
        </w:rPr>
        <w:t>,00 EUR</w:t>
      </w:r>
    </w:p>
    <w:p w14:paraId="6154D1A6" w14:textId="7AFED042" w:rsidR="0003501E" w:rsidRPr="00D03A78" w:rsidRDefault="0003501E" w:rsidP="0003501E">
      <w:pPr>
        <w:spacing w:after="0"/>
        <w:rPr>
          <w:i/>
          <w:iCs/>
        </w:rPr>
      </w:pPr>
      <w:r w:rsidRPr="009A30B6">
        <w:rPr>
          <w:i/>
          <w:iCs/>
        </w:rPr>
        <w:t>Namjena: </w:t>
      </w:r>
      <w:r w:rsidRPr="009A30B6">
        <w:rPr>
          <w:i/>
          <w:iCs/>
        </w:rPr>
        <w:br/>
        <w:t xml:space="preserve">- </w:t>
      </w:r>
      <w:r>
        <w:rPr>
          <w:i/>
          <w:iCs/>
        </w:rPr>
        <w:t>p</w:t>
      </w:r>
      <w:r w:rsidRPr="00D03A78">
        <w:rPr>
          <w:i/>
          <w:iCs/>
        </w:rPr>
        <w:t xml:space="preserve">rema PPU </w:t>
      </w:r>
      <w:r>
        <w:rPr>
          <w:i/>
          <w:iCs/>
        </w:rPr>
        <w:t>Opći</w:t>
      </w:r>
      <w:r w:rsidR="00366A3D">
        <w:rPr>
          <w:i/>
          <w:iCs/>
        </w:rPr>
        <w:t>ne</w:t>
      </w:r>
      <w:r>
        <w:rPr>
          <w:i/>
          <w:iCs/>
        </w:rPr>
        <w:t xml:space="preserve"> Sunj</w:t>
      </w:r>
      <w:r w:rsidR="00366A3D">
        <w:rPr>
          <w:i/>
          <w:iCs/>
        </w:rPr>
        <w:t>a</w:t>
      </w:r>
      <w:r w:rsidRPr="00D03A78">
        <w:rPr>
          <w:i/>
          <w:iCs/>
        </w:rPr>
        <w:t xml:space="preserve"> predmet</w:t>
      </w:r>
      <w:r>
        <w:rPr>
          <w:i/>
          <w:iCs/>
        </w:rPr>
        <w:t>a</w:t>
      </w:r>
      <w:r w:rsidRPr="00D03A78">
        <w:rPr>
          <w:i/>
          <w:iCs/>
        </w:rPr>
        <w:t xml:space="preserve"> nekretnin</w:t>
      </w:r>
      <w:r>
        <w:rPr>
          <w:i/>
          <w:iCs/>
        </w:rPr>
        <w:t>a</w:t>
      </w:r>
      <w:r w:rsidRPr="00D03A78">
        <w:rPr>
          <w:i/>
          <w:iCs/>
        </w:rPr>
        <w:t xml:space="preserve"> nalazi se unutar granica izgrađenog</w:t>
      </w:r>
    </w:p>
    <w:p w14:paraId="0DFBB9A8" w14:textId="3712B6C7" w:rsidR="0003501E" w:rsidRPr="009A30B6" w:rsidRDefault="0003501E" w:rsidP="0003501E">
      <w:pPr>
        <w:spacing w:after="0"/>
        <w:rPr>
          <w:i/>
          <w:iCs/>
        </w:rPr>
      </w:pPr>
      <w:r w:rsidRPr="00D03A78">
        <w:rPr>
          <w:i/>
          <w:iCs/>
        </w:rPr>
        <w:t>dijela građevinskog područja naselja</w:t>
      </w:r>
      <w:r>
        <w:rPr>
          <w:i/>
          <w:iCs/>
        </w:rPr>
        <w:t xml:space="preserve"> </w:t>
      </w:r>
    </w:p>
    <w:p w14:paraId="0D0E082C" w14:textId="77777777" w:rsidR="0003501E" w:rsidRPr="009A30B6" w:rsidRDefault="0003501E" w:rsidP="0003501E">
      <w:pPr>
        <w:spacing w:after="0"/>
      </w:pPr>
    </w:p>
    <w:p w14:paraId="6E5C44EA" w14:textId="15C5FA8C" w:rsidR="0003501E" w:rsidRPr="009A30B6" w:rsidRDefault="00366A3D" w:rsidP="0003501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31805" behindDoc="1" locked="0" layoutInCell="1" allowOverlap="1" wp14:anchorId="45EAE6E9" wp14:editId="2B57E52B">
            <wp:simplePos x="0" y="0"/>
            <wp:positionH relativeFrom="margin">
              <wp:posOffset>1080135</wp:posOffset>
            </wp:positionH>
            <wp:positionV relativeFrom="paragraph">
              <wp:posOffset>203200</wp:posOffset>
            </wp:positionV>
            <wp:extent cx="3600000" cy="2026800"/>
            <wp:effectExtent l="0" t="0" r="635" b="0"/>
            <wp:wrapNone/>
            <wp:docPr id="680266625" name="Slika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501E" w:rsidRPr="009A30B6">
        <w:rPr>
          <w:noProof/>
        </w:rPr>
        <w:t xml:space="preserve">   </w:t>
      </w:r>
    </w:p>
    <w:p w14:paraId="64CCC967" w14:textId="71F3B8A0" w:rsidR="0003501E" w:rsidRPr="009A30B6" w:rsidRDefault="0003501E" w:rsidP="0003501E">
      <w:pPr>
        <w:tabs>
          <w:tab w:val="left" w:pos="6946"/>
        </w:tabs>
        <w:rPr>
          <w:noProof/>
        </w:rPr>
      </w:pPr>
      <w:r>
        <w:rPr>
          <w:noProof/>
        </w:rPr>
        <w:tab/>
      </w:r>
    </w:p>
    <w:p w14:paraId="1F577320" w14:textId="5B1C3DD8" w:rsidR="0003501E" w:rsidRPr="009A30B6" w:rsidRDefault="0003501E" w:rsidP="0003501E">
      <w:pPr>
        <w:tabs>
          <w:tab w:val="left" w:pos="946"/>
        </w:tabs>
      </w:pPr>
    </w:p>
    <w:p w14:paraId="78E84C04" w14:textId="77777777" w:rsidR="0003501E" w:rsidRPr="009A30B6" w:rsidRDefault="0003501E" w:rsidP="0003501E">
      <w:pPr>
        <w:ind w:firstLine="708"/>
      </w:pPr>
    </w:p>
    <w:p w14:paraId="02B93AE8" w14:textId="54F0DD4E" w:rsidR="0003501E" w:rsidRPr="009A30B6" w:rsidRDefault="0003501E" w:rsidP="0003501E">
      <w:pPr>
        <w:tabs>
          <w:tab w:val="left" w:pos="5942"/>
        </w:tabs>
      </w:pPr>
      <w:r>
        <w:tab/>
      </w:r>
    </w:p>
    <w:p w14:paraId="171576BA" w14:textId="43E7A4CD" w:rsidR="0003501E" w:rsidRPr="009A30B6" w:rsidRDefault="0003501E" w:rsidP="0003501E">
      <w:pPr>
        <w:tabs>
          <w:tab w:val="left" w:pos="5942"/>
          <w:tab w:val="left" w:pos="8200"/>
        </w:tabs>
      </w:pPr>
      <w:r>
        <w:tab/>
      </w:r>
      <w:r>
        <w:tab/>
      </w:r>
    </w:p>
    <w:p w14:paraId="2D788A00" w14:textId="2D70DB7D" w:rsidR="0003501E" w:rsidRPr="009A30B6" w:rsidRDefault="0003501E" w:rsidP="0003501E"/>
    <w:p w14:paraId="0452F6F9" w14:textId="4A212132" w:rsidR="0003501E" w:rsidRPr="009A30B6" w:rsidRDefault="0003501E" w:rsidP="0003501E"/>
    <w:p w14:paraId="7DD9612E" w14:textId="5E3D932D" w:rsidR="0003501E" w:rsidRPr="009A30B6" w:rsidRDefault="0003501E" w:rsidP="0003501E"/>
    <w:p w14:paraId="177220CB" w14:textId="14E02379" w:rsidR="0003501E" w:rsidRPr="009A30B6" w:rsidRDefault="00366A3D" w:rsidP="0003501E">
      <w:r w:rsidRPr="00366A3D">
        <w:rPr>
          <w:i/>
          <w:iCs/>
          <w:noProof/>
        </w:rPr>
        <w:drawing>
          <wp:anchor distT="0" distB="0" distL="114300" distR="114300" simplePos="0" relativeHeight="251832829" behindDoc="1" locked="0" layoutInCell="1" allowOverlap="1" wp14:anchorId="429764E4" wp14:editId="075F45A7">
            <wp:simplePos x="0" y="0"/>
            <wp:positionH relativeFrom="margin">
              <wp:posOffset>1080135</wp:posOffset>
            </wp:positionH>
            <wp:positionV relativeFrom="paragraph">
              <wp:posOffset>40005</wp:posOffset>
            </wp:positionV>
            <wp:extent cx="3600000" cy="2026800"/>
            <wp:effectExtent l="0" t="0" r="635" b="0"/>
            <wp:wrapNone/>
            <wp:docPr id="901184097" name="Slika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60C19F" w14:textId="09D5A3B5" w:rsidR="0003501E" w:rsidRPr="009A30B6" w:rsidRDefault="0003501E" w:rsidP="0003501E"/>
    <w:p w14:paraId="6AF0BB3D" w14:textId="0D65F2C8" w:rsidR="0003501E" w:rsidRPr="009A30B6" w:rsidRDefault="0003501E" w:rsidP="0003501E"/>
    <w:p w14:paraId="304C0221" w14:textId="77777777" w:rsidR="0003501E" w:rsidRPr="009A30B6" w:rsidRDefault="0003501E" w:rsidP="0003501E">
      <w:pPr>
        <w:tabs>
          <w:tab w:val="left" w:pos="5957"/>
        </w:tabs>
      </w:pPr>
      <w:r>
        <w:tab/>
      </w:r>
    </w:p>
    <w:p w14:paraId="6EFA8646" w14:textId="77777777" w:rsidR="0003501E" w:rsidRPr="009A30B6" w:rsidRDefault="0003501E" w:rsidP="0003501E"/>
    <w:p w14:paraId="1BFE26EA" w14:textId="34D73AF6" w:rsidR="0003501E" w:rsidRPr="009A30B6" w:rsidRDefault="0003501E" w:rsidP="0003501E"/>
    <w:p w14:paraId="00279FAD" w14:textId="77777777" w:rsidR="0003501E" w:rsidRPr="009A30B6" w:rsidRDefault="0003501E" w:rsidP="0003501E"/>
    <w:p w14:paraId="0B2559F6" w14:textId="4E74CD83" w:rsidR="0003501E" w:rsidRPr="009A30B6" w:rsidRDefault="0003501E" w:rsidP="0003501E"/>
    <w:p w14:paraId="32F8E8FE" w14:textId="35AF3898" w:rsidR="0003501E" w:rsidRPr="009A30B6" w:rsidRDefault="00366A3D" w:rsidP="0003501E">
      <w:r w:rsidRPr="00366A3D">
        <w:rPr>
          <w:noProof/>
        </w:rPr>
        <w:drawing>
          <wp:anchor distT="0" distB="0" distL="114300" distR="114300" simplePos="0" relativeHeight="251833853" behindDoc="1" locked="0" layoutInCell="1" allowOverlap="1" wp14:anchorId="7C4A4BB2" wp14:editId="6CFFC5E5">
            <wp:simplePos x="0" y="0"/>
            <wp:positionH relativeFrom="margin">
              <wp:posOffset>1080135</wp:posOffset>
            </wp:positionH>
            <wp:positionV relativeFrom="paragraph">
              <wp:posOffset>160020</wp:posOffset>
            </wp:positionV>
            <wp:extent cx="3600000" cy="2026800"/>
            <wp:effectExtent l="0" t="0" r="635" b="0"/>
            <wp:wrapNone/>
            <wp:docPr id="2015704551" name="Slika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0F2A17" w14:textId="1C913C23" w:rsidR="0003501E" w:rsidRPr="009A30B6" w:rsidRDefault="0003501E" w:rsidP="0003501E"/>
    <w:p w14:paraId="6ACE6611" w14:textId="77777777" w:rsidR="0003501E" w:rsidRDefault="0003501E" w:rsidP="0003501E"/>
    <w:p w14:paraId="0B2E9B18" w14:textId="77777777" w:rsidR="0003501E" w:rsidRDefault="0003501E" w:rsidP="0003501E"/>
    <w:p w14:paraId="16009BCC" w14:textId="77777777" w:rsidR="0003501E" w:rsidRDefault="0003501E" w:rsidP="0003501E"/>
    <w:p w14:paraId="30659DCD" w14:textId="77777777" w:rsidR="0003501E" w:rsidRDefault="0003501E" w:rsidP="0003501E"/>
    <w:p w14:paraId="2F3BC004" w14:textId="77777777" w:rsidR="0003501E" w:rsidRDefault="0003501E" w:rsidP="00DD68CC"/>
    <w:sectPr w:rsidR="0003501E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FE88E" w14:textId="77777777" w:rsidR="00BA208A" w:rsidRDefault="00BA208A" w:rsidP="00894608">
      <w:pPr>
        <w:spacing w:after="0" w:line="240" w:lineRule="auto"/>
      </w:pPr>
      <w:r>
        <w:separator/>
      </w:r>
    </w:p>
  </w:endnote>
  <w:endnote w:type="continuationSeparator" w:id="0">
    <w:p w14:paraId="71425068" w14:textId="77777777" w:rsidR="00BA208A" w:rsidRDefault="00BA208A" w:rsidP="0089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29F87" w14:textId="77777777" w:rsidR="00894608" w:rsidRDefault="00894608">
    <w:pPr>
      <w:pStyle w:val="Podnoje"/>
    </w:pPr>
  </w:p>
  <w:p w14:paraId="6BA38650" w14:textId="77777777" w:rsidR="00894608" w:rsidRDefault="0089460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1AE39" w14:textId="77777777" w:rsidR="00BA208A" w:rsidRDefault="00BA208A" w:rsidP="00894608">
      <w:pPr>
        <w:spacing w:after="0" w:line="240" w:lineRule="auto"/>
      </w:pPr>
      <w:r>
        <w:separator/>
      </w:r>
    </w:p>
  </w:footnote>
  <w:footnote w:type="continuationSeparator" w:id="0">
    <w:p w14:paraId="5483B50D" w14:textId="77777777" w:rsidR="00BA208A" w:rsidRDefault="00BA208A" w:rsidP="00894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478"/>
    <w:rsid w:val="00004E52"/>
    <w:rsid w:val="00026D62"/>
    <w:rsid w:val="0003501E"/>
    <w:rsid w:val="0004148B"/>
    <w:rsid w:val="00075546"/>
    <w:rsid w:val="000762D5"/>
    <w:rsid w:val="00086C81"/>
    <w:rsid w:val="000B2929"/>
    <w:rsid w:val="000B3D3C"/>
    <w:rsid w:val="000B5BD9"/>
    <w:rsid w:val="000F300E"/>
    <w:rsid w:val="00110BFE"/>
    <w:rsid w:val="00135D21"/>
    <w:rsid w:val="0014028E"/>
    <w:rsid w:val="001724F0"/>
    <w:rsid w:val="0018427E"/>
    <w:rsid w:val="00195448"/>
    <w:rsid w:val="001A513D"/>
    <w:rsid w:val="001A64F6"/>
    <w:rsid w:val="001C7495"/>
    <w:rsid w:val="00213B07"/>
    <w:rsid w:val="002210D5"/>
    <w:rsid w:val="002210E0"/>
    <w:rsid w:val="002370E5"/>
    <w:rsid w:val="00242C62"/>
    <w:rsid w:val="00277353"/>
    <w:rsid w:val="00284D78"/>
    <w:rsid w:val="002C2F32"/>
    <w:rsid w:val="002C4651"/>
    <w:rsid w:val="002D47BB"/>
    <w:rsid w:val="002D563F"/>
    <w:rsid w:val="002E4E8C"/>
    <w:rsid w:val="002E5B2B"/>
    <w:rsid w:val="00317BBC"/>
    <w:rsid w:val="00334CBB"/>
    <w:rsid w:val="00344865"/>
    <w:rsid w:val="00347113"/>
    <w:rsid w:val="00366A3D"/>
    <w:rsid w:val="00374122"/>
    <w:rsid w:val="00383F99"/>
    <w:rsid w:val="00384F29"/>
    <w:rsid w:val="003A38FE"/>
    <w:rsid w:val="003A738A"/>
    <w:rsid w:val="003B4DBE"/>
    <w:rsid w:val="003B5DD6"/>
    <w:rsid w:val="003D3508"/>
    <w:rsid w:val="003D3E92"/>
    <w:rsid w:val="003F0CF9"/>
    <w:rsid w:val="00441D36"/>
    <w:rsid w:val="004453F1"/>
    <w:rsid w:val="00447C64"/>
    <w:rsid w:val="00452D0D"/>
    <w:rsid w:val="00456555"/>
    <w:rsid w:val="0049533F"/>
    <w:rsid w:val="004C2251"/>
    <w:rsid w:val="004D4AA7"/>
    <w:rsid w:val="004E1B19"/>
    <w:rsid w:val="004F7341"/>
    <w:rsid w:val="00500109"/>
    <w:rsid w:val="00501CCE"/>
    <w:rsid w:val="0052247D"/>
    <w:rsid w:val="00523386"/>
    <w:rsid w:val="0052655D"/>
    <w:rsid w:val="00585F5A"/>
    <w:rsid w:val="005931BD"/>
    <w:rsid w:val="005B0BB0"/>
    <w:rsid w:val="005B47CE"/>
    <w:rsid w:val="005C2D03"/>
    <w:rsid w:val="005C602D"/>
    <w:rsid w:val="005D524B"/>
    <w:rsid w:val="005D72F3"/>
    <w:rsid w:val="00620EB7"/>
    <w:rsid w:val="00637526"/>
    <w:rsid w:val="00640CE3"/>
    <w:rsid w:val="00641A34"/>
    <w:rsid w:val="0066556F"/>
    <w:rsid w:val="00677472"/>
    <w:rsid w:val="006831E6"/>
    <w:rsid w:val="006A620F"/>
    <w:rsid w:val="006C4AA3"/>
    <w:rsid w:val="006D239A"/>
    <w:rsid w:val="006D5AD4"/>
    <w:rsid w:val="006F44ED"/>
    <w:rsid w:val="006F4DF0"/>
    <w:rsid w:val="006F51FD"/>
    <w:rsid w:val="00702F66"/>
    <w:rsid w:val="007118C2"/>
    <w:rsid w:val="00714374"/>
    <w:rsid w:val="00740CA4"/>
    <w:rsid w:val="007543A5"/>
    <w:rsid w:val="00754826"/>
    <w:rsid w:val="007704DD"/>
    <w:rsid w:val="00772003"/>
    <w:rsid w:val="00772A49"/>
    <w:rsid w:val="00777956"/>
    <w:rsid w:val="0079752C"/>
    <w:rsid w:val="00860715"/>
    <w:rsid w:val="0086213A"/>
    <w:rsid w:val="00872C4B"/>
    <w:rsid w:val="00887DEB"/>
    <w:rsid w:val="00894045"/>
    <w:rsid w:val="00894608"/>
    <w:rsid w:val="008A30B2"/>
    <w:rsid w:val="008A3510"/>
    <w:rsid w:val="008B717F"/>
    <w:rsid w:val="008C14DF"/>
    <w:rsid w:val="008D653A"/>
    <w:rsid w:val="008F0D9F"/>
    <w:rsid w:val="008F12B9"/>
    <w:rsid w:val="009179D5"/>
    <w:rsid w:val="00927E49"/>
    <w:rsid w:val="00934837"/>
    <w:rsid w:val="00986B09"/>
    <w:rsid w:val="00987B5A"/>
    <w:rsid w:val="009A30B6"/>
    <w:rsid w:val="00A05ED8"/>
    <w:rsid w:val="00A320AF"/>
    <w:rsid w:val="00A402D4"/>
    <w:rsid w:val="00A56ED3"/>
    <w:rsid w:val="00A937F5"/>
    <w:rsid w:val="00A95DD4"/>
    <w:rsid w:val="00AB4E17"/>
    <w:rsid w:val="00AC0478"/>
    <w:rsid w:val="00AC5CBC"/>
    <w:rsid w:val="00AF2529"/>
    <w:rsid w:val="00B33906"/>
    <w:rsid w:val="00B378B8"/>
    <w:rsid w:val="00B43C69"/>
    <w:rsid w:val="00B460E0"/>
    <w:rsid w:val="00BA208A"/>
    <w:rsid w:val="00BB468D"/>
    <w:rsid w:val="00BB7E3B"/>
    <w:rsid w:val="00BC6161"/>
    <w:rsid w:val="00C01605"/>
    <w:rsid w:val="00C05F5C"/>
    <w:rsid w:val="00C5001E"/>
    <w:rsid w:val="00C50020"/>
    <w:rsid w:val="00C64CDE"/>
    <w:rsid w:val="00C815AE"/>
    <w:rsid w:val="00C83EB0"/>
    <w:rsid w:val="00CF4260"/>
    <w:rsid w:val="00D03A78"/>
    <w:rsid w:val="00D10D89"/>
    <w:rsid w:val="00D22F9B"/>
    <w:rsid w:val="00D308D3"/>
    <w:rsid w:val="00D34DAE"/>
    <w:rsid w:val="00D37FC8"/>
    <w:rsid w:val="00D654CE"/>
    <w:rsid w:val="00D709EA"/>
    <w:rsid w:val="00D73ECF"/>
    <w:rsid w:val="00D9260C"/>
    <w:rsid w:val="00D9496B"/>
    <w:rsid w:val="00D962DE"/>
    <w:rsid w:val="00DA4531"/>
    <w:rsid w:val="00DA5B78"/>
    <w:rsid w:val="00DC19EB"/>
    <w:rsid w:val="00DD20D8"/>
    <w:rsid w:val="00DD68CC"/>
    <w:rsid w:val="00DE5E0E"/>
    <w:rsid w:val="00E1262E"/>
    <w:rsid w:val="00E27DE9"/>
    <w:rsid w:val="00E33953"/>
    <w:rsid w:val="00E65C81"/>
    <w:rsid w:val="00E67FC7"/>
    <w:rsid w:val="00E756D8"/>
    <w:rsid w:val="00E845A7"/>
    <w:rsid w:val="00E94B77"/>
    <w:rsid w:val="00ED42EA"/>
    <w:rsid w:val="00EF3042"/>
    <w:rsid w:val="00F10A37"/>
    <w:rsid w:val="00F338D3"/>
    <w:rsid w:val="00FC7DAD"/>
    <w:rsid w:val="00FD1A89"/>
    <w:rsid w:val="00FD448B"/>
    <w:rsid w:val="00FF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9F28"/>
  <w15:chartTrackingRefBased/>
  <w15:docId w15:val="{7EF2E46C-87DA-44CC-A657-D4B06737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4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9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94608"/>
  </w:style>
  <w:style w:type="paragraph" w:styleId="Podnoje">
    <w:name w:val="footer"/>
    <w:basedOn w:val="Normal"/>
    <w:link w:val="PodnojeChar"/>
    <w:uiPriority w:val="99"/>
    <w:unhideWhenUsed/>
    <w:rsid w:val="0089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94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1E9C-0C36-4C04-A59D-F03D671F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Kolić</dc:creator>
  <cp:keywords/>
  <dc:description/>
  <cp:lastModifiedBy>smz100</cp:lastModifiedBy>
  <cp:revision>2</cp:revision>
  <cp:lastPrinted>2025-06-02T08:05:00Z</cp:lastPrinted>
  <dcterms:created xsi:type="dcterms:W3CDTF">2026-04-16T12:12:00Z</dcterms:created>
  <dcterms:modified xsi:type="dcterms:W3CDTF">2026-04-16T12:12:00Z</dcterms:modified>
</cp:coreProperties>
</file>